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A" w:rsidRDefault="005A3437" w:rsidP="005A3437">
      <w:pPr>
        <w:jc w:val="center"/>
        <w:rPr>
          <w:b/>
          <w:sz w:val="32"/>
          <w:szCs w:val="32"/>
        </w:rPr>
      </w:pPr>
      <w:r w:rsidRPr="005A3437">
        <w:rPr>
          <w:b/>
          <w:sz w:val="32"/>
          <w:szCs w:val="32"/>
        </w:rPr>
        <w:t>Överblick Historia</w:t>
      </w:r>
    </w:p>
    <w:p w:rsidR="005A3437" w:rsidRDefault="005A3437" w:rsidP="005A3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Åk 7</w:t>
      </w:r>
    </w:p>
    <w:p w:rsidR="005A3437" w:rsidRDefault="005A3437" w:rsidP="005A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 äldsta tiden</w:t>
      </w:r>
    </w:p>
    <w:p w:rsidR="005A3437" w:rsidRDefault="005A3437" w:rsidP="005A343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ägarsamhälle/Samlare -&gt; Bofasta</w:t>
      </w:r>
    </w:p>
    <w:p w:rsidR="005A3437" w:rsidRDefault="005A3437" w:rsidP="005A343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dkulturerna – Mesopotamien, Kina, Induskulturen, Egypten</w:t>
      </w:r>
    </w:p>
    <w:p w:rsidR="005A3437" w:rsidRDefault="005A3437" w:rsidP="005A3437">
      <w:pPr>
        <w:rPr>
          <w:sz w:val="24"/>
          <w:szCs w:val="24"/>
        </w:rPr>
      </w:pPr>
    </w:p>
    <w:p w:rsidR="005A3437" w:rsidRDefault="005A3437" w:rsidP="005A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iken</w:t>
      </w:r>
    </w:p>
    <w:p w:rsidR="005A3437" w:rsidRDefault="005A3437" w:rsidP="005A3437">
      <w:pPr>
        <w:pStyle w:val="Liststyck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ika Grekland och Romarriket (ca 800 f</w:t>
      </w:r>
      <w:proofErr w:type="gramStart"/>
      <w:r>
        <w:rPr>
          <w:b/>
          <w:sz w:val="24"/>
          <w:szCs w:val="24"/>
        </w:rPr>
        <w:t>.Kr</w:t>
      </w:r>
      <w:proofErr w:type="gramEnd"/>
      <w:r>
        <w:rPr>
          <w:b/>
          <w:sz w:val="24"/>
          <w:szCs w:val="24"/>
        </w:rPr>
        <w:t>-500e.Kr)</w:t>
      </w:r>
    </w:p>
    <w:p w:rsidR="005A3437" w:rsidRDefault="005A3437" w:rsidP="005A3437">
      <w:pPr>
        <w:rPr>
          <w:b/>
          <w:sz w:val="24"/>
          <w:szCs w:val="24"/>
        </w:rPr>
      </w:pPr>
    </w:p>
    <w:p w:rsidR="005A3437" w:rsidRDefault="005A3437" w:rsidP="005A3437">
      <w:pPr>
        <w:jc w:val="center"/>
        <w:rPr>
          <w:b/>
          <w:sz w:val="28"/>
          <w:szCs w:val="28"/>
        </w:rPr>
      </w:pPr>
      <w:r w:rsidRPr="005A3437">
        <w:rPr>
          <w:b/>
          <w:sz w:val="28"/>
          <w:szCs w:val="28"/>
        </w:rPr>
        <w:t>Åk 8</w:t>
      </w:r>
    </w:p>
    <w:p w:rsidR="005A3437" w:rsidRDefault="005A3437" w:rsidP="005A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Nya tiden + Kina</w:t>
      </w:r>
    </w:p>
    <w:p w:rsidR="005A3437" w:rsidRPr="005A3437" w:rsidRDefault="005A3437" w:rsidP="005A343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A3437">
        <w:rPr>
          <w:sz w:val="24"/>
          <w:szCs w:val="24"/>
        </w:rPr>
        <w:t>Upptäckarna</w:t>
      </w:r>
    </w:p>
    <w:p w:rsidR="005A3437" w:rsidRPr="005A3437" w:rsidRDefault="005A3437" w:rsidP="005A343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A3437">
        <w:rPr>
          <w:sz w:val="24"/>
          <w:szCs w:val="24"/>
        </w:rPr>
        <w:t>Kina</w:t>
      </w:r>
    </w:p>
    <w:p w:rsidR="005A3437" w:rsidRPr="005A3437" w:rsidRDefault="005A3437" w:rsidP="005A343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A3437">
        <w:rPr>
          <w:sz w:val="24"/>
          <w:szCs w:val="24"/>
        </w:rPr>
        <w:t>Upplysningen</w:t>
      </w:r>
    </w:p>
    <w:p w:rsidR="005A3437" w:rsidRPr="005A3437" w:rsidRDefault="005A3437" w:rsidP="005A343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A3437">
        <w:rPr>
          <w:sz w:val="24"/>
          <w:szCs w:val="24"/>
        </w:rPr>
        <w:t>Amerikanska rev (1776)</w:t>
      </w:r>
    </w:p>
    <w:p w:rsidR="005A3437" w:rsidRPr="005A3437" w:rsidRDefault="005A3437" w:rsidP="005A3437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5A3437">
        <w:rPr>
          <w:sz w:val="24"/>
          <w:szCs w:val="24"/>
        </w:rPr>
        <w:t>Franska rev (1789)</w:t>
      </w:r>
    </w:p>
    <w:p w:rsidR="005A3437" w:rsidRDefault="005A3437" w:rsidP="005A3437">
      <w:pPr>
        <w:rPr>
          <w:b/>
          <w:sz w:val="24"/>
          <w:szCs w:val="24"/>
        </w:rPr>
      </w:pPr>
    </w:p>
    <w:p w:rsidR="005A3437" w:rsidRDefault="005A3437" w:rsidP="005A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I Industrialismens tid</w:t>
      </w:r>
    </w:p>
    <w:p w:rsidR="005A3437" w:rsidRPr="005A3437" w:rsidRDefault="005A3437" w:rsidP="005A3437">
      <w:pPr>
        <w:pStyle w:val="Liststycke"/>
        <w:numPr>
          <w:ilvl w:val="0"/>
          <w:numId w:val="5"/>
        </w:numPr>
        <w:rPr>
          <w:sz w:val="24"/>
          <w:szCs w:val="24"/>
        </w:rPr>
      </w:pPr>
      <w:bookmarkStart w:id="0" w:name="_GoBack"/>
      <w:r w:rsidRPr="005A3437">
        <w:rPr>
          <w:sz w:val="24"/>
          <w:szCs w:val="24"/>
        </w:rPr>
        <w:t>Industrialiseringen</w:t>
      </w:r>
    </w:p>
    <w:p w:rsidR="005A3437" w:rsidRPr="005A3437" w:rsidRDefault="005A3437" w:rsidP="005A3437">
      <w:pPr>
        <w:pStyle w:val="Liststycke"/>
        <w:numPr>
          <w:ilvl w:val="0"/>
          <w:numId w:val="5"/>
        </w:numPr>
        <w:rPr>
          <w:sz w:val="24"/>
          <w:szCs w:val="24"/>
        </w:rPr>
      </w:pPr>
      <w:proofErr w:type="spellStart"/>
      <w:r w:rsidRPr="005A3437">
        <w:rPr>
          <w:sz w:val="24"/>
          <w:szCs w:val="24"/>
        </w:rPr>
        <w:t>Imeprialism</w:t>
      </w:r>
      <w:proofErr w:type="spellEnd"/>
      <w:r w:rsidRPr="005A3437">
        <w:rPr>
          <w:sz w:val="24"/>
          <w:szCs w:val="24"/>
        </w:rPr>
        <w:t>/Nationalism</w:t>
      </w:r>
    </w:p>
    <w:p w:rsidR="005A3437" w:rsidRPr="005A3437" w:rsidRDefault="005A3437" w:rsidP="005A343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5A3437">
        <w:rPr>
          <w:sz w:val="24"/>
          <w:szCs w:val="24"/>
        </w:rPr>
        <w:t>Första världskriget</w:t>
      </w:r>
    </w:p>
    <w:bookmarkEnd w:id="0"/>
    <w:p w:rsidR="005A3437" w:rsidRDefault="005A3437" w:rsidP="005A3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Åk 9</w:t>
      </w:r>
    </w:p>
    <w:p w:rsidR="005A3437" w:rsidRDefault="005A3437" w:rsidP="005A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ra världskriget</w:t>
      </w:r>
    </w:p>
    <w:p w:rsidR="005A3437" w:rsidRPr="005A3437" w:rsidRDefault="005A3437" w:rsidP="005A343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terkrigstiden</w:t>
      </w:r>
      <w:proofErr w:type="spellEnd"/>
    </w:p>
    <w:sectPr w:rsidR="005A3437" w:rsidRPr="005A3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52"/>
    <w:multiLevelType w:val="hybridMultilevel"/>
    <w:tmpl w:val="01DA3F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834A3"/>
    <w:multiLevelType w:val="hybridMultilevel"/>
    <w:tmpl w:val="F8E4E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702A"/>
    <w:multiLevelType w:val="hybridMultilevel"/>
    <w:tmpl w:val="5DEA5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2BCE"/>
    <w:multiLevelType w:val="hybridMultilevel"/>
    <w:tmpl w:val="87240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E280A"/>
    <w:multiLevelType w:val="hybridMultilevel"/>
    <w:tmpl w:val="8A6CD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37"/>
    <w:rsid w:val="000048B0"/>
    <w:rsid w:val="000051FC"/>
    <w:rsid w:val="00043866"/>
    <w:rsid w:val="00072CB3"/>
    <w:rsid w:val="00073EFE"/>
    <w:rsid w:val="00077F50"/>
    <w:rsid w:val="000956CF"/>
    <w:rsid w:val="000A0018"/>
    <w:rsid w:val="000A13F8"/>
    <w:rsid w:val="000B5735"/>
    <w:rsid w:val="000B5DEC"/>
    <w:rsid w:val="00117F24"/>
    <w:rsid w:val="00131304"/>
    <w:rsid w:val="00133FD5"/>
    <w:rsid w:val="0015190D"/>
    <w:rsid w:val="00156B2F"/>
    <w:rsid w:val="00161FBE"/>
    <w:rsid w:val="00163C5B"/>
    <w:rsid w:val="00164C3D"/>
    <w:rsid w:val="0018043B"/>
    <w:rsid w:val="00186C3E"/>
    <w:rsid w:val="00196F22"/>
    <w:rsid w:val="00197453"/>
    <w:rsid w:val="001B22A9"/>
    <w:rsid w:val="001B3E8D"/>
    <w:rsid w:val="001B5446"/>
    <w:rsid w:val="001B6CA1"/>
    <w:rsid w:val="001D3526"/>
    <w:rsid w:val="001E51A7"/>
    <w:rsid w:val="001F2EE6"/>
    <w:rsid w:val="00202DB6"/>
    <w:rsid w:val="00217844"/>
    <w:rsid w:val="00250DC8"/>
    <w:rsid w:val="00256EB4"/>
    <w:rsid w:val="00263C4A"/>
    <w:rsid w:val="002751B4"/>
    <w:rsid w:val="00277484"/>
    <w:rsid w:val="002C6603"/>
    <w:rsid w:val="002D15A9"/>
    <w:rsid w:val="002E3B8B"/>
    <w:rsid w:val="002F5B6A"/>
    <w:rsid w:val="002F79A5"/>
    <w:rsid w:val="003047D7"/>
    <w:rsid w:val="003146AF"/>
    <w:rsid w:val="00317147"/>
    <w:rsid w:val="00343100"/>
    <w:rsid w:val="00350F2E"/>
    <w:rsid w:val="003522BB"/>
    <w:rsid w:val="00352BE1"/>
    <w:rsid w:val="00361FAF"/>
    <w:rsid w:val="00364C50"/>
    <w:rsid w:val="003932DE"/>
    <w:rsid w:val="0039536D"/>
    <w:rsid w:val="0039709D"/>
    <w:rsid w:val="003B1981"/>
    <w:rsid w:val="003C5078"/>
    <w:rsid w:val="003D3BAE"/>
    <w:rsid w:val="003D7656"/>
    <w:rsid w:val="003F4BAA"/>
    <w:rsid w:val="00430E56"/>
    <w:rsid w:val="0044207B"/>
    <w:rsid w:val="0047083F"/>
    <w:rsid w:val="00473277"/>
    <w:rsid w:val="004A1B8F"/>
    <w:rsid w:val="004D11F5"/>
    <w:rsid w:val="004E0B25"/>
    <w:rsid w:val="004E57A5"/>
    <w:rsid w:val="004F4621"/>
    <w:rsid w:val="004F75A7"/>
    <w:rsid w:val="005015D5"/>
    <w:rsid w:val="00506438"/>
    <w:rsid w:val="00512BC5"/>
    <w:rsid w:val="00514F95"/>
    <w:rsid w:val="00524AD2"/>
    <w:rsid w:val="00533504"/>
    <w:rsid w:val="00535EC6"/>
    <w:rsid w:val="00545378"/>
    <w:rsid w:val="0056095A"/>
    <w:rsid w:val="00561F78"/>
    <w:rsid w:val="005710BE"/>
    <w:rsid w:val="0057182C"/>
    <w:rsid w:val="0057352D"/>
    <w:rsid w:val="00585DC0"/>
    <w:rsid w:val="005A18B9"/>
    <w:rsid w:val="005A20B6"/>
    <w:rsid w:val="005A3437"/>
    <w:rsid w:val="005A5B92"/>
    <w:rsid w:val="005A6E86"/>
    <w:rsid w:val="005B7DB7"/>
    <w:rsid w:val="005D0F48"/>
    <w:rsid w:val="005E0D0E"/>
    <w:rsid w:val="005E3072"/>
    <w:rsid w:val="005E6AE1"/>
    <w:rsid w:val="005F6C81"/>
    <w:rsid w:val="00614589"/>
    <w:rsid w:val="00616C0A"/>
    <w:rsid w:val="00644BC3"/>
    <w:rsid w:val="00662149"/>
    <w:rsid w:val="00670236"/>
    <w:rsid w:val="0067136C"/>
    <w:rsid w:val="006718D3"/>
    <w:rsid w:val="00681670"/>
    <w:rsid w:val="00697320"/>
    <w:rsid w:val="00697331"/>
    <w:rsid w:val="006A2FAA"/>
    <w:rsid w:val="006B45F0"/>
    <w:rsid w:val="006B6AE5"/>
    <w:rsid w:val="006C25E2"/>
    <w:rsid w:val="006F4812"/>
    <w:rsid w:val="0070287C"/>
    <w:rsid w:val="00714274"/>
    <w:rsid w:val="00735D91"/>
    <w:rsid w:val="00786E02"/>
    <w:rsid w:val="007E0191"/>
    <w:rsid w:val="007E1EBB"/>
    <w:rsid w:val="007E3A49"/>
    <w:rsid w:val="008252DC"/>
    <w:rsid w:val="00827EB4"/>
    <w:rsid w:val="00833FEC"/>
    <w:rsid w:val="008341C1"/>
    <w:rsid w:val="00836537"/>
    <w:rsid w:val="0083708B"/>
    <w:rsid w:val="008432CC"/>
    <w:rsid w:val="008529A3"/>
    <w:rsid w:val="00854A44"/>
    <w:rsid w:val="008777D9"/>
    <w:rsid w:val="00891668"/>
    <w:rsid w:val="0089564F"/>
    <w:rsid w:val="008C7F3D"/>
    <w:rsid w:val="008E48B2"/>
    <w:rsid w:val="008F3EE7"/>
    <w:rsid w:val="00904A3B"/>
    <w:rsid w:val="00905114"/>
    <w:rsid w:val="00925725"/>
    <w:rsid w:val="009265D8"/>
    <w:rsid w:val="00971895"/>
    <w:rsid w:val="009934B9"/>
    <w:rsid w:val="009A1A8D"/>
    <w:rsid w:val="009B03E6"/>
    <w:rsid w:val="009C3B4F"/>
    <w:rsid w:val="009C6A5F"/>
    <w:rsid w:val="009E5CF8"/>
    <w:rsid w:val="00A00E0B"/>
    <w:rsid w:val="00A033FF"/>
    <w:rsid w:val="00A07711"/>
    <w:rsid w:val="00A11E84"/>
    <w:rsid w:val="00A15DAD"/>
    <w:rsid w:val="00A318FE"/>
    <w:rsid w:val="00A52082"/>
    <w:rsid w:val="00A6382F"/>
    <w:rsid w:val="00A65AF7"/>
    <w:rsid w:val="00A65F1C"/>
    <w:rsid w:val="00A67704"/>
    <w:rsid w:val="00A72B58"/>
    <w:rsid w:val="00A93C63"/>
    <w:rsid w:val="00A977B1"/>
    <w:rsid w:val="00AA1486"/>
    <w:rsid w:val="00AA27F9"/>
    <w:rsid w:val="00AB5D08"/>
    <w:rsid w:val="00AD5015"/>
    <w:rsid w:val="00AD719F"/>
    <w:rsid w:val="00AE68A3"/>
    <w:rsid w:val="00AF07D9"/>
    <w:rsid w:val="00AF1379"/>
    <w:rsid w:val="00AF725D"/>
    <w:rsid w:val="00B14963"/>
    <w:rsid w:val="00B169FD"/>
    <w:rsid w:val="00B47878"/>
    <w:rsid w:val="00B6084C"/>
    <w:rsid w:val="00B806CD"/>
    <w:rsid w:val="00B92512"/>
    <w:rsid w:val="00B9415E"/>
    <w:rsid w:val="00B96A18"/>
    <w:rsid w:val="00BB59C4"/>
    <w:rsid w:val="00BC13D4"/>
    <w:rsid w:val="00BD05FA"/>
    <w:rsid w:val="00BE15A8"/>
    <w:rsid w:val="00C13E7A"/>
    <w:rsid w:val="00C15F4E"/>
    <w:rsid w:val="00C311C7"/>
    <w:rsid w:val="00C31437"/>
    <w:rsid w:val="00C32E7C"/>
    <w:rsid w:val="00C46976"/>
    <w:rsid w:val="00C73161"/>
    <w:rsid w:val="00C75F50"/>
    <w:rsid w:val="00C82DB8"/>
    <w:rsid w:val="00C852AC"/>
    <w:rsid w:val="00C90F48"/>
    <w:rsid w:val="00CB6ED4"/>
    <w:rsid w:val="00CC2B71"/>
    <w:rsid w:val="00CD5060"/>
    <w:rsid w:val="00CD73FC"/>
    <w:rsid w:val="00CE6455"/>
    <w:rsid w:val="00CE6615"/>
    <w:rsid w:val="00CE7C7A"/>
    <w:rsid w:val="00D1530B"/>
    <w:rsid w:val="00D63671"/>
    <w:rsid w:val="00D7001A"/>
    <w:rsid w:val="00D70043"/>
    <w:rsid w:val="00D92144"/>
    <w:rsid w:val="00DB05C1"/>
    <w:rsid w:val="00DC3FF0"/>
    <w:rsid w:val="00DF0F10"/>
    <w:rsid w:val="00E1369A"/>
    <w:rsid w:val="00E200E8"/>
    <w:rsid w:val="00E25440"/>
    <w:rsid w:val="00E32F22"/>
    <w:rsid w:val="00E32FA9"/>
    <w:rsid w:val="00E36D81"/>
    <w:rsid w:val="00E40181"/>
    <w:rsid w:val="00E471D5"/>
    <w:rsid w:val="00E50069"/>
    <w:rsid w:val="00E623A8"/>
    <w:rsid w:val="00E63830"/>
    <w:rsid w:val="00E659D9"/>
    <w:rsid w:val="00E75D61"/>
    <w:rsid w:val="00EB2528"/>
    <w:rsid w:val="00EC1329"/>
    <w:rsid w:val="00EC7AE1"/>
    <w:rsid w:val="00ED351A"/>
    <w:rsid w:val="00F0497F"/>
    <w:rsid w:val="00F10EC3"/>
    <w:rsid w:val="00F23118"/>
    <w:rsid w:val="00F4021B"/>
    <w:rsid w:val="00F418B3"/>
    <w:rsid w:val="00F42AC1"/>
    <w:rsid w:val="00F4478B"/>
    <w:rsid w:val="00F539CA"/>
    <w:rsid w:val="00F556C9"/>
    <w:rsid w:val="00F570D1"/>
    <w:rsid w:val="00F70A3B"/>
    <w:rsid w:val="00F76FB3"/>
    <w:rsid w:val="00F77101"/>
    <w:rsid w:val="00F8424B"/>
    <w:rsid w:val="00F85AD1"/>
    <w:rsid w:val="00F93FD1"/>
    <w:rsid w:val="00FC367B"/>
    <w:rsid w:val="00FD2814"/>
    <w:rsid w:val="00FD2D4B"/>
    <w:rsid w:val="00FF48C5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33A1-9060-4297-A695-F5A0E99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53</Characters>
  <Application>Microsoft Office Word</Application>
  <DocSecurity>0</DocSecurity>
  <Lines>2</Lines>
  <Paragraphs>1</Paragraphs>
  <ScaleCrop>false</ScaleCrop>
  <Company>Piteå Kommun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Norberg</dc:creator>
  <cp:lastModifiedBy>Johan Norberg</cp:lastModifiedBy>
  <cp:revision>1</cp:revision>
  <dcterms:created xsi:type="dcterms:W3CDTF">2017-04-28T16:06:00Z</dcterms:created>
  <dcterms:modified xsi:type="dcterms:W3CDTF">2017-04-28T16:11:00Z</dcterms:modified>
</cp:coreProperties>
</file>